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7A" w:rsidRPr="00E1308A" w:rsidRDefault="0021160A" w:rsidP="00D36D7A">
      <w:pPr>
        <w:pStyle w:val="KeinLeerraum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-284480</wp:posOffset>
                </wp:positionV>
                <wp:extent cx="1979295" cy="2095500"/>
                <wp:effectExtent l="8890" t="10795" r="78740" b="749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095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542B" w:rsidRDefault="00A4542B" w:rsidP="00D36D7A">
                            <w:pPr>
                              <w:shd w:val="clear" w:color="auto" w:fill="EEECE1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D36D7A" w:rsidRDefault="00D36D7A" w:rsidP="00D36D7A">
                            <w:pPr>
                              <w:shd w:val="clear" w:color="auto" w:fill="EEECE1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4542B">
                              <w:rPr>
                                <w:sz w:val="32"/>
                                <w:szCs w:val="32"/>
                                <w:lang w:val="es-ES"/>
                              </w:rPr>
                              <w:t>Foto</w:t>
                            </w:r>
                          </w:p>
                          <w:p w:rsidR="00972F12" w:rsidRPr="00972F12" w:rsidRDefault="004B2E0D" w:rsidP="00D36D7A">
                            <w:pPr>
                              <w:shd w:val="clear" w:color="auto" w:fill="EEECE1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fessionelles Bewerbung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-22.4pt;width:155.85pt;height:1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" fillcolor="#f2f2f2">
                <v:shadow on="t" opacity=".5" offset="6pt,6pt"/>
                <v:textbox>
                  <w:txbxContent>
                    <w:p w:rsidR="00A4542B" w:rsidRDefault="00A4542B" w:rsidP="00D36D7A">
                      <w:pPr>
                        <w:shd w:val="clear" w:color="auto" w:fill="EEECE1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</w:p>
                    <w:p w:rsidR="00D36D7A" w:rsidRDefault="00D36D7A" w:rsidP="00D36D7A">
                      <w:pPr>
                        <w:shd w:val="clear" w:color="auto" w:fill="EEECE1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A4542B">
                        <w:rPr>
                          <w:sz w:val="32"/>
                          <w:szCs w:val="32"/>
                          <w:lang w:val="es-ES"/>
                        </w:rPr>
                        <w:t>Foto</w:t>
                      </w:r>
                    </w:p>
                    <w:p w:rsidR="00972F12" w:rsidRPr="00972F12" w:rsidRDefault="004B2E0D" w:rsidP="00D36D7A">
                      <w:pPr>
                        <w:shd w:val="clear" w:color="auto" w:fill="EEECE1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ofessionelles Bewerbungsfoto</w:t>
                      </w:r>
                    </w:p>
                  </w:txbxContent>
                </v:textbox>
              </v:shape>
            </w:pict>
          </mc:Fallback>
        </mc:AlternateContent>
      </w:r>
      <w:r w:rsidR="004B2E0D">
        <w:rPr>
          <w:rFonts w:ascii="Arial" w:hAnsi="Arial" w:cs="Arial"/>
          <w:b/>
          <w:i/>
          <w:sz w:val="28"/>
          <w:szCs w:val="28"/>
        </w:rPr>
        <w:t xml:space="preserve">Chronologischer </w:t>
      </w:r>
      <w:r w:rsidR="00D36D7A" w:rsidRPr="00E1308A">
        <w:rPr>
          <w:rFonts w:ascii="Arial" w:hAnsi="Arial" w:cs="Arial"/>
          <w:b/>
          <w:i/>
          <w:sz w:val="28"/>
          <w:szCs w:val="28"/>
        </w:rPr>
        <w:t xml:space="preserve">Lebenslauf                                    </w:t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  <w:bookmarkStart w:id="0" w:name="_GoBack"/>
    </w:p>
    <w:bookmarkEnd w:id="0"/>
    <w:p w:rsidR="00D36D7A" w:rsidRDefault="00D36D7A" w:rsidP="00D36D7A">
      <w:pPr>
        <w:pStyle w:val="KeinLeerraum1"/>
        <w:rPr>
          <w:rFonts w:ascii="Arial Black" w:hAnsi="Arial Black"/>
        </w:rPr>
      </w:pPr>
    </w:p>
    <w:p w:rsidR="00D36D7A" w:rsidRPr="008C498E" w:rsidRDefault="008C498E" w:rsidP="00D36D7A">
      <w:pPr>
        <w:pStyle w:val="KeinLeerraum1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A4542B">
        <w:rPr>
          <w:rFonts w:ascii="Arial" w:hAnsi="Arial" w:cs="Arial"/>
        </w:rPr>
        <w:t>Vorname Name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Weg Haus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PLZ  Ort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35FB">
        <w:rPr>
          <w:rFonts w:ascii="Arial" w:hAnsi="Arial" w:cs="Arial"/>
        </w:rPr>
        <w:tab/>
      </w:r>
      <w:r w:rsidR="00A4542B">
        <w:rPr>
          <w:rFonts w:ascii="Arial" w:hAnsi="Arial" w:cs="Arial"/>
        </w:rPr>
        <w:t>Telefon- /Handy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E0D">
        <w:rPr>
          <w:rFonts w:ascii="Arial" w:hAnsi="Arial" w:cs="Arial"/>
        </w:rPr>
        <w:t>E-Mail A</w:t>
      </w:r>
      <w:r w:rsidR="00A4542B">
        <w:rPr>
          <w:rFonts w:ascii="Arial" w:hAnsi="Arial" w:cs="Arial"/>
        </w:rPr>
        <w:t>dresse</w:t>
      </w:r>
    </w:p>
    <w:p w:rsidR="00D36D7A" w:rsidRDefault="00A4542B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Geburtsdatum und Geburtsort</w:t>
      </w:r>
    </w:p>
    <w:p w:rsidR="004B2E0D" w:rsidRPr="00EB35FB" w:rsidRDefault="004B2E0D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</w:p>
    <w:p w:rsidR="00D36D7A" w:rsidRPr="00EB35FB" w:rsidRDefault="004B2E0D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atsangehörigkeit</w:t>
      </w:r>
      <w:r w:rsidR="00A4542B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</w:p>
    <w:p w:rsidR="00D36D7A" w:rsidRPr="00E1308A" w:rsidRDefault="0021160A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7005</wp:posOffset>
                </wp:positionV>
                <wp:extent cx="4438650" cy="95250"/>
                <wp:effectExtent l="5080" t="5080" r="13970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5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6.15pt;margin-top:13.15pt;width:349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" fillcolor="#f2f2f2"/>
            </w:pict>
          </mc:Fallback>
        </mc:AlternateContent>
      </w:r>
      <w:r w:rsidR="004B2E0D">
        <w:rPr>
          <w:rFonts w:ascii="Arial" w:hAnsi="Arial" w:cs="Arial"/>
          <w:i/>
        </w:rPr>
        <w:t>BERUFSERFAHRUNG</w:t>
      </w:r>
    </w:p>
    <w:p w:rsidR="00D36D7A" w:rsidRPr="00FC2529" w:rsidRDefault="00D36D7A" w:rsidP="00D36D7A">
      <w:pPr>
        <w:pStyle w:val="KeinLeerraum1"/>
        <w:jc w:val="right"/>
        <w:rPr>
          <w:rFonts w:ascii="Arial" w:hAnsi="Arial" w:cs="Arial"/>
          <w:u w:val="single"/>
        </w:rPr>
      </w:pPr>
    </w:p>
    <w:p w:rsidR="00D36D7A" w:rsidRDefault="004B2E0D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09/12 – </w:t>
      </w:r>
      <w:r w:rsidR="00E234AB">
        <w:rPr>
          <w:rFonts w:ascii="Arial" w:hAnsi="Arial" w:cs="Arial"/>
          <w:i/>
        </w:rPr>
        <w:t>aktuell</w:t>
      </w:r>
      <w:r w:rsidR="00D36D7A" w:rsidRPr="00E1308A"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>Beschreibung der Tätigkeit</w:t>
      </w: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</w:t>
      </w:r>
      <w:r w:rsidR="00795C56">
        <w:rPr>
          <w:rFonts w:ascii="Arial" w:hAnsi="Arial" w:cs="Arial"/>
          <w:i/>
        </w:rPr>
        <w:t xml:space="preserve"> (optional)</w:t>
      </w: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  <w:i/>
        </w:rPr>
      </w:pP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>07/09-08/12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>Beschreibung der Tätigkeit</w:t>
      </w:r>
      <w:r w:rsidR="00795C56">
        <w:rPr>
          <w:rFonts w:ascii="Arial" w:hAnsi="Arial" w:cs="Arial"/>
        </w:rPr>
        <w:t xml:space="preserve"> </w:t>
      </w: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</w:t>
      </w:r>
    </w:p>
    <w:p w:rsidR="004B2E0D" w:rsidRPr="00EB35FB" w:rsidRDefault="004B2E0D" w:rsidP="004B2E0D">
      <w:pPr>
        <w:pStyle w:val="KeinLeerraum1"/>
        <w:ind w:left="2124" w:hanging="2124"/>
        <w:rPr>
          <w:rFonts w:ascii="Arial" w:hAnsi="Arial" w:cs="Arial"/>
        </w:rPr>
      </w:pPr>
    </w:p>
    <w:p w:rsidR="00D36D7A" w:rsidRPr="00E1308A" w:rsidRDefault="0021160A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3355</wp:posOffset>
                </wp:positionV>
                <wp:extent cx="4438650" cy="90805"/>
                <wp:effectExtent l="5080" t="11430" r="13970" b="1206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6.15pt;margin-top:13.65pt;width:349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" fillcolor="#f2f2f2"/>
            </w:pict>
          </mc:Fallback>
        </mc:AlternateContent>
      </w:r>
      <w:r w:rsidR="004B2E0D">
        <w:rPr>
          <w:rFonts w:ascii="Arial" w:hAnsi="Arial" w:cs="Arial"/>
          <w:i/>
        </w:rPr>
        <w:t>AUSBILDUNG</w:t>
      </w:r>
    </w:p>
    <w:p w:rsidR="00D36D7A" w:rsidRPr="00A2356B" w:rsidRDefault="00D36D7A" w:rsidP="00D36D7A">
      <w:pPr>
        <w:pStyle w:val="KeinLeerraum1"/>
        <w:ind w:left="2160" w:hanging="2160"/>
        <w:jc w:val="right"/>
        <w:rPr>
          <w:rFonts w:ascii="Arial" w:hAnsi="Arial" w:cs="Arial"/>
          <w:b/>
        </w:rPr>
      </w:pPr>
    </w:p>
    <w:p w:rsidR="00D36D7A" w:rsidRPr="00EB35FB" w:rsidRDefault="00E234AB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i/>
        </w:rPr>
        <w:t>09/07 – 08/09</w:t>
      </w:r>
      <w:r>
        <w:rPr>
          <w:rFonts w:ascii="Arial" w:hAnsi="Arial" w:cs="Arial"/>
          <w:i/>
        </w:rPr>
        <w:tab/>
      </w:r>
      <w:r w:rsidR="004B2E0D">
        <w:rPr>
          <w:rFonts w:ascii="Arial" w:hAnsi="Arial" w:cs="Arial"/>
        </w:rPr>
        <w:tab/>
        <w:t>Studium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  <w:r w:rsidR="00795C56">
        <w:rPr>
          <w:rFonts w:ascii="Arial" w:hAnsi="Arial" w:cs="Arial"/>
        </w:rPr>
        <w:t>, evtl. Abschlussarbeit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 und Ort</w:t>
      </w:r>
    </w:p>
    <w:p w:rsidR="00E234AB" w:rsidRPr="00EB35FB" w:rsidRDefault="00E234AB" w:rsidP="004B2E0D">
      <w:pPr>
        <w:pStyle w:val="KeinLeerraum1"/>
        <w:ind w:left="1416" w:firstLine="708"/>
        <w:rPr>
          <w:rFonts w:ascii="Arial" w:hAnsi="Arial" w:cs="Arial"/>
        </w:rPr>
      </w:pPr>
    </w:p>
    <w:p w:rsidR="00D36D7A" w:rsidRPr="003700EE" w:rsidRDefault="00D36D7A" w:rsidP="00D36D7A">
      <w:pPr>
        <w:pStyle w:val="KeinLeerraum1"/>
        <w:ind w:left="2160"/>
        <w:rPr>
          <w:rFonts w:ascii="Arial" w:hAnsi="Arial" w:cs="Arial"/>
          <w:sz w:val="6"/>
          <w:szCs w:val="6"/>
        </w:rPr>
      </w:pPr>
    </w:p>
    <w:p w:rsidR="00D36D7A" w:rsidRPr="00EB35FB" w:rsidRDefault="00E234AB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i/>
        </w:rPr>
        <w:t>09/05 – 08</w:t>
      </w:r>
      <w:r w:rsidR="00D36D7A" w:rsidRPr="00E1308A">
        <w:rPr>
          <w:rFonts w:ascii="Arial" w:hAnsi="Arial" w:cs="Arial"/>
          <w:i/>
        </w:rPr>
        <w:t>/</w:t>
      </w:r>
      <w:r w:rsidR="00BD6BEE">
        <w:rPr>
          <w:rFonts w:ascii="Arial" w:hAnsi="Arial" w:cs="Arial"/>
          <w:i/>
        </w:rPr>
        <w:t>07</w:t>
      </w:r>
      <w:r w:rsidR="00D36D7A" w:rsidRPr="00EB35FB">
        <w:rPr>
          <w:rFonts w:ascii="Arial" w:hAnsi="Arial" w:cs="Arial"/>
        </w:rPr>
        <w:tab/>
      </w:r>
      <w:r w:rsidR="00D36D7A" w:rsidRPr="00EB35FB">
        <w:rPr>
          <w:rFonts w:ascii="Arial" w:hAnsi="Arial" w:cs="Arial"/>
        </w:rPr>
        <w:tab/>
      </w:r>
      <w:r w:rsidR="00BD6BEE">
        <w:rPr>
          <w:rFonts w:ascii="Arial" w:hAnsi="Arial" w:cs="Arial"/>
        </w:rPr>
        <w:t xml:space="preserve">Studium </w:t>
      </w:r>
    </w:p>
    <w:p w:rsidR="00E234AB" w:rsidRDefault="00E234AB" w:rsidP="00E234AB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</w:p>
    <w:p w:rsidR="00D36D7A" w:rsidRPr="00EB35FB" w:rsidRDefault="00BD6BEE" w:rsidP="00E234AB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, Ort</w:t>
      </w:r>
    </w:p>
    <w:p w:rsidR="00D36D7A" w:rsidRPr="00EB35FB" w:rsidRDefault="00D36D7A" w:rsidP="00D36D7A">
      <w:pPr>
        <w:pStyle w:val="KeinLeerraum1"/>
        <w:ind w:left="2160"/>
        <w:rPr>
          <w:rFonts w:ascii="Arial" w:hAnsi="Arial" w:cs="Arial"/>
        </w:rPr>
      </w:pPr>
    </w:p>
    <w:p w:rsidR="00D36D7A" w:rsidRPr="00E234AB" w:rsidRDefault="0021160A" w:rsidP="00E234AB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8275</wp:posOffset>
                </wp:positionV>
                <wp:extent cx="4438650" cy="90805"/>
                <wp:effectExtent l="5080" t="6350" r="13970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6.15pt;margin-top:13.25pt;width:349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" fillcolor="#f2f2f2"/>
            </w:pict>
          </mc:Fallback>
        </mc:AlternateContent>
      </w:r>
      <w:r w:rsidR="00024EB1">
        <w:rPr>
          <w:rFonts w:ascii="Arial" w:hAnsi="Arial" w:cs="Arial"/>
          <w:i/>
        </w:rPr>
        <w:t>SPRACH-UND INFORMATIKKENNTNISSE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Word, Excel, Power Point,…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utsch: </w:t>
      </w:r>
      <w:r>
        <w:rPr>
          <w:rFonts w:ascii="Arial" w:hAnsi="Arial" w:cs="Arial"/>
          <w:i/>
        </w:rPr>
        <w:tab/>
        <w:t>c2 (Muttersprachler)</w:t>
      </w:r>
    </w:p>
    <w:p w:rsidR="008C498E" w:rsidRDefault="00E234AB" w:rsidP="00C74761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nglisch: </w:t>
      </w:r>
      <w:r>
        <w:rPr>
          <w:rFonts w:ascii="Arial" w:hAnsi="Arial" w:cs="Arial"/>
          <w:i/>
        </w:rPr>
        <w:tab/>
        <w:t>c1 (</w:t>
      </w:r>
      <w:r w:rsidR="009554FC">
        <w:rPr>
          <w:rFonts w:ascii="Arial" w:hAnsi="Arial" w:cs="Arial"/>
          <w:i/>
        </w:rPr>
        <w:t>Fachkundige Spr</w:t>
      </w:r>
      <w:r w:rsidR="00795C56">
        <w:rPr>
          <w:rFonts w:ascii="Arial" w:hAnsi="Arial" w:cs="Arial"/>
          <w:i/>
        </w:rPr>
        <w:t>a</w:t>
      </w:r>
      <w:r w:rsidR="009554FC">
        <w:rPr>
          <w:rFonts w:ascii="Arial" w:hAnsi="Arial" w:cs="Arial"/>
          <w:i/>
        </w:rPr>
        <w:t>chkenntnisse</w:t>
      </w:r>
      <w:r w:rsidR="00795C56">
        <w:rPr>
          <w:rFonts w:ascii="Arial" w:hAnsi="Arial" w:cs="Arial"/>
        </w:rPr>
        <w:t>)</w:t>
      </w:r>
    </w:p>
    <w:p w:rsidR="008C498E" w:rsidRPr="00EB35FB" w:rsidRDefault="009554FC" w:rsidP="008C498E">
      <w:pPr>
        <w:pStyle w:val="KeinLeerraum1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Französich: </w:t>
      </w:r>
      <w:r>
        <w:rPr>
          <w:rFonts w:ascii="Arial" w:hAnsi="Arial" w:cs="Arial"/>
        </w:rPr>
        <w:tab/>
        <w:t>b1 (</w:t>
      </w:r>
      <w:r w:rsidR="008C498E">
        <w:rPr>
          <w:rFonts w:ascii="Arial" w:hAnsi="Arial" w:cs="Arial"/>
        </w:rPr>
        <w:t xml:space="preserve">Selbstständige Sprachverwendung) </w:t>
      </w:r>
      <w:r w:rsidR="00D36D7A" w:rsidRPr="00EB35FB">
        <w:rPr>
          <w:rFonts w:ascii="Arial" w:hAnsi="Arial" w:cs="Arial"/>
        </w:rPr>
        <w:tab/>
      </w:r>
      <w:r w:rsidR="008C498E">
        <w:rPr>
          <w:rFonts w:ascii="Arial" w:hAnsi="Arial" w:cs="Arial"/>
        </w:rPr>
        <w:br/>
        <w:t>Sprachzertifikate</w:t>
      </w:r>
    </w:p>
    <w:p w:rsidR="00D36D7A" w:rsidRPr="00EB35FB" w:rsidRDefault="00D36D7A" w:rsidP="00D36D7A">
      <w:pPr>
        <w:pStyle w:val="KeinLeerraum1"/>
        <w:jc w:val="right"/>
        <w:rPr>
          <w:rFonts w:ascii="Arial" w:hAnsi="Arial" w:cs="Arial"/>
        </w:rPr>
      </w:pPr>
    </w:p>
    <w:p w:rsidR="00D36D7A" w:rsidRPr="00E1308A" w:rsidRDefault="0021160A" w:rsidP="008C498E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2720</wp:posOffset>
                </wp:positionV>
                <wp:extent cx="4438650" cy="90805"/>
                <wp:effectExtent l="5080" t="10795" r="13970" b="1270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6.15pt;margin-top:13.6pt;width:349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" fillcolor="#f2f2f2"/>
            </w:pict>
          </mc:Fallback>
        </mc:AlternateContent>
      </w:r>
      <w:r w:rsidR="00024EB1">
        <w:rPr>
          <w:rFonts w:ascii="Arial" w:hAnsi="Arial" w:cs="Arial"/>
          <w:i/>
        </w:rPr>
        <w:t>FREIWILLIGENARBEITEN</w:t>
      </w:r>
    </w:p>
    <w:p w:rsidR="00D36D7A" w:rsidRDefault="00D36D7A" w:rsidP="00D36D7A">
      <w:pPr>
        <w:pStyle w:val="KeinLeerraum1"/>
        <w:rPr>
          <w:rFonts w:ascii="Arial" w:hAnsi="Arial" w:cs="Arial"/>
          <w:b/>
        </w:rPr>
      </w:pPr>
    </w:p>
    <w:p w:rsidR="008C498E" w:rsidRDefault="008C498E" w:rsidP="008C498E">
      <w:pPr>
        <w:pStyle w:val="KeinLeerraum1"/>
        <w:ind w:left="2124" w:firstLine="6"/>
        <w:rPr>
          <w:rFonts w:ascii="Arial" w:hAnsi="Arial" w:cs="Arial"/>
        </w:rPr>
      </w:pPr>
      <w:r>
        <w:rPr>
          <w:rFonts w:ascii="Arial" w:hAnsi="Arial" w:cs="Arial"/>
        </w:rPr>
        <w:t>Organisation (Zweck)</w:t>
      </w:r>
      <w:r>
        <w:rPr>
          <w:rFonts w:ascii="Arial" w:hAnsi="Arial" w:cs="Arial"/>
        </w:rPr>
        <w:br/>
        <w:t>evtl. Clubmitgliedschaften (Art des Clubs)</w:t>
      </w:r>
    </w:p>
    <w:p w:rsidR="00D36D7A" w:rsidRPr="00EB35FB" w:rsidRDefault="008C498E" w:rsidP="008C498E">
      <w:pPr>
        <w:pStyle w:val="KeinLeerraum1"/>
        <w:ind w:left="2124" w:firstLine="6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 w:rsidR="00D36D7A" w:rsidRPr="00E1308A" w:rsidRDefault="0021160A" w:rsidP="008C49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0815</wp:posOffset>
                </wp:positionV>
                <wp:extent cx="4438650" cy="90805"/>
                <wp:effectExtent l="5080" t="8890" r="13970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6.15pt;margin-top:13.45pt;width:349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" fillcolor="#f2f2f2"/>
            </w:pict>
          </mc:Fallback>
        </mc:AlternateContent>
      </w:r>
      <w:r w:rsidR="00024EB1">
        <w:rPr>
          <w:rFonts w:ascii="Arial" w:hAnsi="Arial" w:cs="Arial"/>
          <w:bCs/>
          <w:i/>
        </w:rPr>
        <w:t>HOBBIES UND INTERESSEN</w:t>
      </w:r>
      <w:r w:rsidR="008C498E">
        <w:rPr>
          <w:rFonts w:ascii="Arial" w:hAnsi="Arial" w:cs="Arial"/>
          <w:bCs/>
          <w:i/>
        </w:rPr>
        <w:t xml:space="preserve"> (optional)</w:t>
      </w:r>
    </w:p>
    <w:p w:rsidR="00D36D7A" w:rsidRDefault="00D36D7A" w:rsidP="00D36D7A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ascii="Arial" w:hAnsi="Arial" w:cs="Arial"/>
          <w:b/>
          <w:bCs/>
        </w:rPr>
      </w:pPr>
    </w:p>
    <w:p w:rsidR="00D36D7A" w:rsidRPr="00BD364E" w:rsidRDefault="00763819" w:rsidP="00D36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EB1">
        <w:rPr>
          <w:rFonts w:ascii="Arial" w:hAnsi="Arial" w:cs="Arial"/>
        </w:rPr>
        <w:t>Reisen,</w:t>
      </w:r>
      <w:r w:rsidR="008C498E">
        <w:rPr>
          <w:rFonts w:ascii="Arial" w:hAnsi="Arial" w:cs="Arial"/>
        </w:rPr>
        <w:t xml:space="preserve"> Kochen,</w:t>
      </w:r>
      <w:r w:rsidR="00024EB1">
        <w:rPr>
          <w:rFonts w:ascii="Arial" w:hAnsi="Arial" w:cs="Arial"/>
        </w:rPr>
        <w:t xml:space="preserve"> Wirtschaft und Politik</w:t>
      </w:r>
      <w:r w:rsidR="008C498E">
        <w:rPr>
          <w:rFonts w:ascii="Arial" w:hAnsi="Arial" w:cs="Arial"/>
        </w:rPr>
        <w:t>…</w:t>
      </w:r>
      <w:r w:rsidR="00D36D7A" w:rsidRPr="00BD364E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Default="00D36D7A" w:rsidP="00D36D7A">
      <w:pPr>
        <w:pStyle w:val="KeinLeerraum1"/>
        <w:rPr>
          <w:rFonts w:ascii="Arial" w:hAnsi="Arial" w:cs="Arial"/>
          <w:i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  <w:b/>
        </w:rPr>
      </w:pPr>
    </w:p>
    <w:p w:rsidR="00D36D7A" w:rsidRDefault="00D36D7A" w:rsidP="00D36D7A">
      <w:pPr>
        <w:pStyle w:val="KeinLeerraum1"/>
        <w:rPr>
          <w:rFonts w:ascii="Arial" w:hAnsi="Arial" w:cs="Arial"/>
        </w:rPr>
      </w:pPr>
    </w:p>
    <w:p w:rsidR="00543C11" w:rsidRPr="00024EB1" w:rsidRDefault="00DF19B6" w:rsidP="00024EB1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>Ort, Datum und Unterschrift</w:t>
      </w:r>
    </w:p>
    <w:sectPr w:rsidR="00543C11" w:rsidRPr="00024EB1" w:rsidSect="0029306F"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7A"/>
    <w:rsid w:val="00024EB1"/>
    <w:rsid w:val="0021160A"/>
    <w:rsid w:val="0029306F"/>
    <w:rsid w:val="004B2E0D"/>
    <w:rsid w:val="004E16DB"/>
    <w:rsid w:val="00530752"/>
    <w:rsid w:val="00543C11"/>
    <w:rsid w:val="00763819"/>
    <w:rsid w:val="00795C56"/>
    <w:rsid w:val="007F5C9E"/>
    <w:rsid w:val="008C498E"/>
    <w:rsid w:val="009554FC"/>
    <w:rsid w:val="00972F12"/>
    <w:rsid w:val="00A4542B"/>
    <w:rsid w:val="00A968A8"/>
    <w:rsid w:val="00BD6BEE"/>
    <w:rsid w:val="00C74761"/>
    <w:rsid w:val="00D36D7A"/>
    <w:rsid w:val="00DF19B6"/>
    <w:rsid w:val="00E2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7D9B0-AFC8-428F-B252-35FAC7FE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mmonpress S.L.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autenberg</dc:creator>
  <cp:lastModifiedBy>Niklas Rautenberg</cp:lastModifiedBy>
  <cp:revision>2</cp:revision>
  <dcterms:created xsi:type="dcterms:W3CDTF">2014-01-03T11:20:00Z</dcterms:created>
  <dcterms:modified xsi:type="dcterms:W3CDTF">2014-01-03T11:20:00Z</dcterms:modified>
</cp:coreProperties>
</file>